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145" w:rsidRPr="009E7D13" w:rsidRDefault="00BC190C" w:rsidP="00D31AE5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9265" cy="56451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45" w:rsidRPr="009E7D13" w:rsidRDefault="00C62145" w:rsidP="00D31A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2145" w:rsidRPr="009E7D13" w:rsidRDefault="00C62145" w:rsidP="00D31A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C62145" w:rsidRPr="009E7D13" w:rsidRDefault="00C62145" w:rsidP="00D31A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C62145" w:rsidRPr="00C6790A" w:rsidRDefault="00C62145" w:rsidP="00D31AE5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C62145" w:rsidRPr="005B155B" w:rsidRDefault="00C62145" w:rsidP="00D31AE5">
      <w:pPr>
        <w:pStyle w:val="4"/>
        <w:spacing w:before="0" w:after="0"/>
        <w:jc w:val="center"/>
      </w:pPr>
      <w:r w:rsidRPr="005B155B">
        <w:t>ПОСТАНОВЛЕНИЕ</w:t>
      </w:r>
    </w:p>
    <w:p w:rsidR="00C62145" w:rsidRPr="009E7D13" w:rsidRDefault="00C62145" w:rsidP="00D31A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2145" w:rsidRPr="009E7D13" w:rsidRDefault="00B02758" w:rsidP="00D31AE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02.</w:t>
      </w:r>
      <w:r w:rsidR="00C62145" w:rsidRPr="009E7D13">
        <w:rPr>
          <w:rFonts w:ascii="Times New Roman" w:hAnsi="Times New Roman"/>
          <w:sz w:val="26"/>
          <w:szCs w:val="26"/>
        </w:rPr>
        <w:t>20</w:t>
      </w:r>
      <w:r w:rsidR="009F2749">
        <w:rPr>
          <w:rFonts w:ascii="Times New Roman" w:hAnsi="Times New Roman"/>
          <w:sz w:val="26"/>
          <w:szCs w:val="26"/>
        </w:rPr>
        <w:t>20</w:t>
      </w:r>
      <w:r w:rsidR="00C62145" w:rsidRPr="009E7D13">
        <w:rPr>
          <w:rFonts w:ascii="Times New Roman" w:hAnsi="Times New Roman"/>
          <w:sz w:val="26"/>
          <w:szCs w:val="26"/>
        </w:rPr>
        <w:tab/>
        <w:t xml:space="preserve">                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C62145" w:rsidRPr="009E7D13">
        <w:rPr>
          <w:rFonts w:ascii="Times New Roman" w:hAnsi="Times New Roman"/>
          <w:sz w:val="26"/>
          <w:szCs w:val="26"/>
        </w:rPr>
        <w:t xml:space="preserve">   г. Норильск</w:t>
      </w:r>
      <w:r w:rsidR="00C62145" w:rsidRPr="009E7D13">
        <w:rPr>
          <w:rFonts w:ascii="Times New Roman" w:hAnsi="Times New Roman"/>
          <w:sz w:val="26"/>
          <w:szCs w:val="26"/>
        </w:rPr>
        <w:tab/>
      </w:r>
      <w:r w:rsidR="00C62145" w:rsidRPr="009E7D13">
        <w:rPr>
          <w:rFonts w:ascii="Times New Roman" w:hAnsi="Times New Roman"/>
          <w:sz w:val="26"/>
          <w:szCs w:val="26"/>
        </w:rPr>
        <w:tab/>
        <w:t xml:space="preserve">         </w:t>
      </w:r>
      <w:r w:rsidR="00D3284F">
        <w:rPr>
          <w:rFonts w:ascii="Times New Roman" w:hAnsi="Times New Roman"/>
          <w:sz w:val="26"/>
          <w:szCs w:val="26"/>
        </w:rPr>
        <w:t xml:space="preserve">       </w:t>
      </w:r>
      <w:r w:rsidR="00C62145" w:rsidRPr="009E7D13">
        <w:rPr>
          <w:rFonts w:ascii="Times New Roman" w:hAnsi="Times New Roman"/>
          <w:sz w:val="26"/>
          <w:szCs w:val="26"/>
        </w:rPr>
        <w:t xml:space="preserve">        </w:t>
      </w:r>
      <w:r w:rsidR="002647EA" w:rsidRPr="009E7D13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2647EA" w:rsidRPr="009E7D13">
        <w:rPr>
          <w:rFonts w:ascii="Times New Roman" w:hAnsi="Times New Roman"/>
          <w:sz w:val="26"/>
          <w:szCs w:val="26"/>
        </w:rPr>
        <w:t xml:space="preserve"> </w:t>
      </w:r>
      <w:r w:rsidR="00C62145" w:rsidRPr="009E7D13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53</w:t>
      </w:r>
    </w:p>
    <w:p w:rsidR="00C62145" w:rsidRPr="005F6F58" w:rsidRDefault="00C62145" w:rsidP="00D31AE5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C62145" w:rsidRPr="005F6F58" w:rsidRDefault="00C62145" w:rsidP="00D31AE5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081850" w:rsidRPr="00F1712D" w:rsidRDefault="00F1712D" w:rsidP="00F171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1712D">
        <w:rPr>
          <w:rFonts w:ascii="Times New Roman" w:hAnsi="Times New Roman" w:cs="Times New Roman"/>
          <w:b w:val="0"/>
          <w:sz w:val="26"/>
          <w:szCs w:val="26"/>
        </w:rPr>
        <w:t>О признании утратившим силу постановления Админис</w:t>
      </w:r>
      <w:r w:rsidR="00D058B6">
        <w:rPr>
          <w:rFonts w:ascii="Times New Roman" w:hAnsi="Times New Roman" w:cs="Times New Roman"/>
          <w:b w:val="0"/>
          <w:sz w:val="26"/>
          <w:szCs w:val="26"/>
        </w:rPr>
        <w:t xml:space="preserve">трации города Норильска от </w:t>
      </w:r>
      <w:r w:rsidR="00BC190C">
        <w:rPr>
          <w:rFonts w:ascii="Times New Roman" w:hAnsi="Times New Roman" w:cs="Times New Roman"/>
          <w:b w:val="0"/>
          <w:sz w:val="26"/>
          <w:szCs w:val="26"/>
        </w:rPr>
        <w:t>11.07.2012 №</w:t>
      </w:r>
      <w:r w:rsidR="009F274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C190C">
        <w:rPr>
          <w:rFonts w:ascii="Times New Roman" w:hAnsi="Times New Roman" w:cs="Times New Roman"/>
          <w:b w:val="0"/>
          <w:sz w:val="26"/>
          <w:szCs w:val="26"/>
        </w:rPr>
        <w:t>222</w:t>
      </w:r>
    </w:p>
    <w:p w:rsidR="002647EA" w:rsidRDefault="002647EA" w:rsidP="00F1302B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F1712D" w:rsidRPr="00F1712D" w:rsidRDefault="00F1712D" w:rsidP="00F1302B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03427F" w:rsidRDefault="00F1712D" w:rsidP="00A2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8B1F84">
        <w:rPr>
          <w:rFonts w:ascii="Times New Roman" w:hAnsi="Times New Roman"/>
          <w:sz w:val="26"/>
          <w:szCs w:val="26"/>
        </w:rPr>
        <w:t>с</w:t>
      </w:r>
      <w:r w:rsidR="00BC190C">
        <w:rPr>
          <w:rFonts w:ascii="Times New Roman" w:hAnsi="Times New Roman"/>
          <w:sz w:val="26"/>
          <w:szCs w:val="26"/>
        </w:rPr>
        <w:t>оответствии с р</w:t>
      </w:r>
      <w:r w:rsidR="00752DF4">
        <w:rPr>
          <w:rFonts w:ascii="Times New Roman" w:hAnsi="Times New Roman"/>
          <w:sz w:val="26"/>
          <w:szCs w:val="26"/>
        </w:rPr>
        <w:t>ешением Норильского городского С</w:t>
      </w:r>
      <w:r w:rsidR="00BC190C">
        <w:rPr>
          <w:rFonts w:ascii="Times New Roman" w:hAnsi="Times New Roman"/>
          <w:sz w:val="26"/>
          <w:szCs w:val="26"/>
        </w:rPr>
        <w:t>овета депутатов от 17.12.2019 № 17/5-401 «О внесении изменений в решение Городского Совета от 21.09.2010 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,</w:t>
      </w:r>
    </w:p>
    <w:p w:rsidR="00DA45FA" w:rsidRPr="00455DC5" w:rsidRDefault="00DA45FA" w:rsidP="00A25A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455DC5">
        <w:rPr>
          <w:rFonts w:ascii="Times New Roman" w:hAnsi="Times New Roman"/>
          <w:sz w:val="26"/>
          <w:szCs w:val="26"/>
        </w:rPr>
        <w:t>ПОСТАНОВЛЯЮ:</w:t>
      </w:r>
    </w:p>
    <w:p w:rsidR="006748D4" w:rsidRPr="00A25A9C" w:rsidRDefault="006748D4" w:rsidP="00A25A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706BB" w:rsidRDefault="009932AD" w:rsidP="00136B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25A9C">
        <w:rPr>
          <w:rFonts w:ascii="Times New Roman" w:hAnsi="Times New Roman"/>
          <w:sz w:val="26"/>
          <w:szCs w:val="26"/>
        </w:rPr>
        <w:t xml:space="preserve">1. </w:t>
      </w:r>
      <w:r w:rsidR="00F1712D" w:rsidRPr="002D7E69">
        <w:rPr>
          <w:rFonts w:ascii="Times New Roman" w:hAnsi="Times New Roman"/>
          <w:sz w:val="26"/>
          <w:szCs w:val="26"/>
        </w:rPr>
        <w:t>Признать утратившим</w:t>
      </w:r>
      <w:r w:rsidR="00371840">
        <w:rPr>
          <w:rFonts w:ascii="Times New Roman" w:hAnsi="Times New Roman"/>
          <w:sz w:val="26"/>
          <w:szCs w:val="26"/>
        </w:rPr>
        <w:t>и</w:t>
      </w:r>
      <w:r w:rsidR="00F1712D" w:rsidRPr="002D7E69">
        <w:rPr>
          <w:rFonts w:ascii="Times New Roman" w:hAnsi="Times New Roman"/>
          <w:sz w:val="26"/>
          <w:szCs w:val="26"/>
        </w:rPr>
        <w:t xml:space="preserve"> силу</w:t>
      </w:r>
      <w:r w:rsidR="006706BB">
        <w:rPr>
          <w:rFonts w:ascii="Times New Roman" w:hAnsi="Times New Roman"/>
          <w:sz w:val="26"/>
          <w:szCs w:val="26"/>
        </w:rPr>
        <w:t>:</w:t>
      </w:r>
    </w:p>
    <w:p w:rsidR="00136B32" w:rsidRDefault="006706BB" w:rsidP="00136B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F1712D" w:rsidRPr="002D7E69">
        <w:rPr>
          <w:rFonts w:ascii="Times New Roman" w:hAnsi="Times New Roman"/>
          <w:sz w:val="26"/>
          <w:szCs w:val="26"/>
        </w:rPr>
        <w:t xml:space="preserve"> </w:t>
      </w:r>
      <w:r w:rsidR="002F4852">
        <w:rPr>
          <w:rFonts w:ascii="Times New Roman" w:hAnsi="Times New Roman"/>
          <w:sz w:val="26"/>
          <w:szCs w:val="26"/>
        </w:rPr>
        <w:t>п</w:t>
      </w:r>
      <w:r w:rsidR="002F4852" w:rsidRPr="002F4852">
        <w:rPr>
          <w:rFonts w:ascii="Times New Roman" w:hAnsi="Times New Roman"/>
          <w:sz w:val="26"/>
          <w:szCs w:val="26"/>
        </w:rPr>
        <w:t>остановление Администрации г</w:t>
      </w:r>
      <w:r w:rsidR="00371840">
        <w:rPr>
          <w:rFonts w:ascii="Times New Roman" w:hAnsi="Times New Roman"/>
          <w:sz w:val="26"/>
          <w:szCs w:val="26"/>
        </w:rPr>
        <w:t xml:space="preserve">орода </w:t>
      </w:r>
      <w:r w:rsidR="002F4852" w:rsidRPr="002F4852">
        <w:rPr>
          <w:rFonts w:ascii="Times New Roman" w:hAnsi="Times New Roman"/>
          <w:sz w:val="26"/>
          <w:szCs w:val="26"/>
        </w:rPr>
        <w:t xml:space="preserve">Норильска от 11.07.2012 </w:t>
      </w:r>
      <w:r w:rsidR="002F4852">
        <w:rPr>
          <w:rFonts w:ascii="Times New Roman" w:hAnsi="Times New Roman"/>
          <w:sz w:val="26"/>
          <w:szCs w:val="26"/>
        </w:rPr>
        <w:t>№</w:t>
      </w:r>
      <w:r w:rsidR="002F4852" w:rsidRPr="002F4852">
        <w:rPr>
          <w:rFonts w:ascii="Times New Roman" w:hAnsi="Times New Roman"/>
          <w:sz w:val="26"/>
          <w:szCs w:val="26"/>
        </w:rPr>
        <w:t xml:space="preserve"> 222 </w:t>
      </w:r>
      <w:r w:rsidR="002F4852">
        <w:rPr>
          <w:rFonts w:ascii="Times New Roman" w:hAnsi="Times New Roman"/>
          <w:sz w:val="26"/>
          <w:szCs w:val="26"/>
        </w:rPr>
        <w:t>«</w:t>
      </w:r>
      <w:r w:rsidR="002F4852" w:rsidRPr="002F4852">
        <w:rPr>
          <w:rFonts w:ascii="Times New Roman" w:hAnsi="Times New Roman"/>
          <w:sz w:val="26"/>
          <w:szCs w:val="26"/>
        </w:rPr>
        <w:t>Об утверждении Порядка оплаты проезда и расходов на сопровождение к новому постоянному месту жительства одиноких пенсионеров и инвалидов, нуждающихся в постоянной помощи по состоянию здоровья</w:t>
      </w:r>
      <w:r w:rsidR="002F485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6706BB" w:rsidRDefault="006706BB" w:rsidP="00136B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F4852">
        <w:rPr>
          <w:rFonts w:ascii="Times New Roman" w:hAnsi="Times New Roman"/>
          <w:sz w:val="26"/>
          <w:szCs w:val="26"/>
        </w:rPr>
        <w:t>п</w:t>
      </w:r>
      <w:r w:rsidR="002F4852" w:rsidRPr="002F4852">
        <w:rPr>
          <w:rFonts w:ascii="Times New Roman" w:hAnsi="Times New Roman"/>
          <w:sz w:val="26"/>
          <w:szCs w:val="26"/>
        </w:rPr>
        <w:t>остановление Администрации г</w:t>
      </w:r>
      <w:r w:rsidR="00371840">
        <w:rPr>
          <w:rFonts w:ascii="Times New Roman" w:hAnsi="Times New Roman"/>
          <w:sz w:val="26"/>
          <w:szCs w:val="26"/>
        </w:rPr>
        <w:t>орода</w:t>
      </w:r>
      <w:r w:rsidR="002F4852" w:rsidRPr="002F4852">
        <w:rPr>
          <w:rFonts w:ascii="Times New Roman" w:hAnsi="Times New Roman"/>
          <w:sz w:val="26"/>
          <w:szCs w:val="26"/>
        </w:rPr>
        <w:t xml:space="preserve"> Норильска от 21.03.2014 </w:t>
      </w:r>
      <w:r w:rsidR="002F4852">
        <w:rPr>
          <w:rFonts w:ascii="Times New Roman" w:hAnsi="Times New Roman"/>
          <w:sz w:val="26"/>
          <w:szCs w:val="26"/>
        </w:rPr>
        <w:t>№ 144 «</w:t>
      </w:r>
      <w:r w:rsidR="002F4852" w:rsidRPr="002F4852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08717A">
        <w:rPr>
          <w:rFonts w:ascii="Times New Roman" w:hAnsi="Times New Roman"/>
          <w:sz w:val="26"/>
          <w:szCs w:val="26"/>
        </w:rPr>
        <w:t>п</w:t>
      </w:r>
      <w:r w:rsidR="002F4852" w:rsidRPr="002F4852">
        <w:rPr>
          <w:rFonts w:ascii="Times New Roman" w:hAnsi="Times New Roman"/>
          <w:sz w:val="26"/>
          <w:szCs w:val="26"/>
        </w:rPr>
        <w:t xml:space="preserve">остановление Администрации города Норильска от 11.07.2012 </w:t>
      </w:r>
      <w:r w:rsidR="002F4852">
        <w:rPr>
          <w:rFonts w:ascii="Times New Roman" w:hAnsi="Times New Roman"/>
          <w:sz w:val="26"/>
          <w:szCs w:val="26"/>
        </w:rPr>
        <w:t>№</w:t>
      </w:r>
      <w:r w:rsidR="002F4852" w:rsidRPr="002F4852">
        <w:rPr>
          <w:rFonts w:ascii="Times New Roman" w:hAnsi="Times New Roman"/>
          <w:sz w:val="26"/>
          <w:szCs w:val="26"/>
        </w:rPr>
        <w:t xml:space="preserve"> 222</w:t>
      </w:r>
      <w:r w:rsidR="00752DF4">
        <w:rPr>
          <w:rFonts w:ascii="Times New Roman" w:hAnsi="Times New Roman"/>
          <w:sz w:val="26"/>
          <w:szCs w:val="26"/>
        </w:rPr>
        <w:t>»;</w:t>
      </w:r>
    </w:p>
    <w:p w:rsidR="00752DF4" w:rsidRDefault="00752DF4" w:rsidP="00136B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="00371840">
        <w:rPr>
          <w:rFonts w:ascii="Times New Roman" w:hAnsi="Times New Roman"/>
          <w:sz w:val="26"/>
          <w:szCs w:val="26"/>
        </w:rPr>
        <w:t>остановление Администрации города</w:t>
      </w:r>
      <w:r w:rsidRPr="00752DF4">
        <w:rPr>
          <w:rFonts w:ascii="Times New Roman" w:hAnsi="Times New Roman"/>
          <w:sz w:val="26"/>
          <w:szCs w:val="26"/>
        </w:rPr>
        <w:t xml:space="preserve"> Норильска от 28.04.2017 </w:t>
      </w:r>
      <w:r>
        <w:rPr>
          <w:rFonts w:ascii="Times New Roman" w:hAnsi="Times New Roman"/>
          <w:sz w:val="26"/>
          <w:szCs w:val="26"/>
        </w:rPr>
        <w:t>№ 183 «</w:t>
      </w:r>
      <w:r w:rsidRPr="00752DF4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08717A">
        <w:rPr>
          <w:rFonts w:ascii="Times New Roman" w:hAnsi="Times New Roman"/>
          <w:sz w:val="26"/>
          <w:szCs w:val="26"/>
        </w:rPr>
        <w:t>п</w:t>
      </w:r>
      <w:r w:rsidRPr="00752DF4">
        <w:rPr>
          <w:rFonts w:ascii="Times New Roman" w:hAnsi="Times New Roman"/>
          <w:sz w:val="26"/>
          <w:szCs w:val="26"/>
        </w:rPr>
        <w:t xml:space="preserve">остановление Администрации города Норильска от 11.07.2012 </w:t>
      </w:r>
      <w:r>
        <w:rPr>
          <w:rFonts w:ascii="Times New Roman" w:hAnsi="Times New Roman"/>
          <w:sz w:val="26"/>
          <w:szCs w:val="26"/>
        </w:rPr>
        <w:t>№</w:t>
      </w:r>
      <w:r w:rsidRPr="00752DF4">
        <w:rPr>
          <w:rFonts w:ascii="Times New Roman" w:hAnsi="Times New Roman"/>
          <w:sz w:val="26"/>
          <w:szCs w:val="26"/>
        </w:rPr>
        <w:t xml:space="preserve"> 222</w:t>
      </w:r>
      <w:r>
        <w:rPr>
          <w:rFonts w:ascii="Times New Roman" w:hAnsi="Times New Roman"/>
          <w:sz w:val="26"/>
          <w:szCs w:val="26"/>
        </w:rPr>
        <w:t>».</w:t>
      </w:r>
    </w:p>
    <w:p w:rsidR="00371840" w:rsidRDefault="00371840" w:rsidP="003718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6706BB" w:rsidRDefault="00371840" w:rsidP="006706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706BB">
        <w:rPr>
          <w:rFonts w:ascii="Times New Roman" w:hAnsi="Times New Roman"/>
          <w:sz w:val="26"/>
          <w:szCs w:val="26"/>
        </w:rPr>
        <w:t xml:space="preserve">. </w:t>
      </w:r>
      <w:r w:rsidR="008B1F84">
        <w:rPr>
          <w:rFonts w:ascii="Times New Roman" w:hAnsi="Times New Roman"/>
          <w:sz w:val="26"/>
          <w:szCs w:val="26"/>
        </w:rPr>
        <w:t>Настоящее п</w:t>
      </w:r>
      <w:r w:rsidR="006706BB">
        <w:rPr>
          <w:rFonts w:ascii="Times New Roman" w:hAnsi="Times New Roman"/>
          <w:sz w:val="26"/>
          <w:szCs w:val="26"/>
        </w:rPr>
        <w:t xml:space="preserve">остановление </w:t>
      </w:r>
      <w:r w:rsidR="006706BB" w:rsidRPr="006706BB">
        <w:rPr>
          <w:rFonts w:ascii="Times New Roman" w:hAnsi="Times New Roman"/>
          <w:sz w:val="26"/>
          <w:szCs w:val="26"/>
          <w:lang w:bidi="bo-CN"/>
        </w:rPr>
        <w:t xml:space="preserve">вступает в силу </w:t>
      </w:r>
      <w:r w:rsidR="008B1F84">
        <w:rPr>
          <w:rFonts w:ascii="Times New Roman" w:hAnsi="Times New Roman"/>
          <w:sz w:val="26"/>
          <w:szCs w:val="26"/>
          <w:lang w:bidi="bo-CN"/>
        </w:rPr>
        <w:t xml:space="preserve">с даты его подписания </w:t>
      </w:r>
      <w:r w:rsidR="006706BB" w:rsidRPr="006706BB">
        <w:rPr>
          <w:rFonts w:ascii="Times New Roman" w:hAnsi="Times New Roman"/>
          <w:sz w:val="26"/>
          <w:szCs w:val="26"/>
          <w:lang w:bidi="bo-CN"/>
        </w:rPr>
        <w:t>и распространяет свое действие на правоот</w:t>
      </w:r>
      <w:r w:rsidR="006706BB">
        <w:rPr>
          <w:rFonts w:ascii="Times New Roman" w:hAnsi="Times New Roman"/>
          <w:sz w:val="26"/>
          <w:szCs w:val="26"/>
          <w:lang w:bidi="bo-CN"/>
        </w:rPr>
        <w:t>ношения, возникшие с 01.01.2020.</w:t>
      </w:r>
    </w:p>
    <w:p w:rsidR="00AD0FDC" w:rsidRPr="005F6F58" w:rsidRDefault="00AD0FDC" w:rsidP="006706BB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17262F" w:rsidRPr="005F6F58" w:rsidRDefault="0017262F" w:rsidP="0017262F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D84A0A" w:rsidRPr="005F6F58" w:rsidRDefault="00D84A0A" w:rsidP="0017262F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5E0C1A" w:rsidRPr="00176900" w:rsidRDefault="00FC7279" w:rsidP="0017262F">
      <w:pPr>
        <w:pStyle w:val="7"/>
        <w:spacing w:before="0" w:after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C62145" w:rsidRPr="00176900">
        <w:rPr>
          <w:sz w:val="26"/>
          <w:szCs w:val="26"/>
        </w:rPr>
        <w:t>города Норильс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Р.В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Ахметчин</w:t>
      </w:r>
      <w:proofErr w:type="spellEnd"/>
    </w:p>
    <w:p w:rsidR="00DA3A49" w:rsidRDefault="00DA3A49" w:rsidP="00D84A0A">
      <w:pPr>
        <w:spacing w:after="0" w:line="240" w:lineRule="auto"/>
        <w:rPr>
          <w:rFonts w:ascii="Times New Roman" w:hAnsi="Times New Roman"/>
        </w:rPr>
      </w:pPr>
    </w:p>
    <w:p w:rsidR="00D84A0A" w:rsidRPr="00D84A0A" w:rsidRDefault="00D84A0A" w:rsidP="00D84A0A">
      <w:pPr>
        <w:spacing w:after="0" w:line="240" w:lineRule="auto"/>
        <w:rPr>
          <w:rFonts w:ascii="Times New Roman" w:hAnsi="Times New Roman"/>
        </w:rPr>
      </w:pPr>
    </w:p>
    <w:p w:rsidR="00D84A0A" w:rsidRDefault="00D84A0A" w:rsidP="00D84A0A">
      <w:pPr>
        <w:spacing w:after="0" w:line="240" w:lineRule="auto"/>
        <w:rPr>
          <w:rFonts w:ascii="Times New Roman" w:hAnsi="Times New Roman"/>
        </w:rPr>
      </w:pPr>
    </w:p>
    <w:p w:rsidR="00752DF4" w:rsidRDefault="00752DF4" w:rsidP="00D84A0A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752DF4" w:rsidSect="00B02758">
      <w:pgSz w:w="11906" w:h="16838" w:code="9"/>
      <w:pgMar w:top="1134" w:right="566" w:bottom="113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E8246CD"/>
    <w:multiLevelType w:val="hybridMultilevel"/>
    <w:tmpl w:val="F45C1ADC"/>
    <w:lvl w:ilvl="0" w:tplc="DBAAB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2B27E7"/>
    <w:multiLevelType w:val="hybridMultilevel"/>
    <w:tmpl w:val="1FF67FB4"/>
    <w:lvl w:ilvl="0" w:tplc="DBAAB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7F628C"/>
    <w:multiLevelType w:val="hybridMultilevel"/>
    <w:tmpl w:val="7FE287AE"/>
    <w:lvl w:ilvl="0" w:tplc="C1E0380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2E2CEA"/>
    <w:multiLevelType w:val="multilevel"/>
    <w:tmpl w:val="B1CA28B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>
    <w:nsid w:val="33741AA5"/>
    <w:multiLevelType w:val="hybridMultilevel"/>
    <w:tmpl w:val="CC160CEE"/>
    <w:lvl w:ilvl="0" w:tplc="64EC4A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2524E"/>
    <w:multiLevelType w:val="hybridMultilevel"/>
    <w:tmpl w:val="A7D65A20"/>
    <w:lvl w:ilvl="0" w:tplc="BF966D1E">
      <w:start w:val="1"/>
      <w:numFmt w:val="bullet"/>
      <w:lvlText w:val="-"/>
      <w:lvlJc w:val="left"/>
      <w:pPr>
        <w:ind w:left="14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7">
    <w:nsid w:val="38EC6B54"/>
    <w:multiLevelType w:val="hybridMultilevel"/>
    <w:tmpl w:val="7AB4C5EC"/>
    <w:lvl w:ilvl="0" w:tplc="3EAE220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534620E"/>
    <w:multiLevelType w:val="hybridMultilevel"/>
    <w:tmpl w:val="D728D828"/>
    <w:lvl w:ilvl="0" w:tplc="DBAABB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523B5"/>
    <w:multiLevelType w:val="hybridMultilevel"/>
    <w:tmpl w:val="1BEC92DE"/>
    <w:lvl w:ilvl="0" w:tplc="DBAAB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3232B2"/>
    <w:multiLevelType w:val="hybridMultilevel"/>
    <w:tmpl w:val="2FC04410"/>
    <w:lvl w:ilvl="0" w:tplc="DBAAB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7E"/>
    <w:rsid w:val="0000747E"/>
    <w:rsid w:val="00007C14"/>
    <w:rsid w:val="00013D00"/>
    <w:rsid w:val="00013DFF"/>
    <w:rsid w:val="00024A0C"/>
    <w:rsid w:val="00025401"/>
    <w:rsid w:val="00033BDB"/>
    <w:rsid w:val="0003427F"/>
    <w:rsid w:val="000350AC"/>
    <w:rsid w:val="0003691B"/>
    <w:rsid w:val="00043E7E"/>
    <w:rsid w:val="00044800"/>
    <w:rsid w:val="00051CA8"/>
    <w:rsid w:val="00053A91"/>
    <w:rsid w:val="00054A33"/>
    <w:rsid w:val="00055625"/>
    <w:rsid w:val="00055A4D"/>
    <w:rsid w:val="00055E09"/>
    <w:rsid w:val="00056B18"/>
    <w:rsid w:val="00061A8F"/>
    <w:rsid w:val="00074275"/>
    <w:rsid w:val="00076C80"/>
    <w:rsid w:val="00077264"/>
    <w:rsid w:val="00081850"/>
    <w:rsid w:val="00083169"/>
    <w:rsid w:val="000842BE"/>
    <w:rsid w:val="0008717A"/>
    <w:rsid w:val="000908FB"/>
    <w:rsid w:val="00090ACB"/>
    <w:rsid w:val="00091044"/>
    <w:rsid w:val="000978E3"/>
    <w:rsid w:val="000A0F67"/>
    <w:rsid w:val="000A40D8"/>
    <w:rsid w:val="000A78EC"/>
    <w:rsid w:val="000B5DFC"/>
    <w:rsid w:val="000C0680"/>
    <w:rsid w:val="000C0C30"/>
    <w:rsid w:val="000C224E"/>
    <w:rsid w:val="000C3469"/>
    <w:rsid w:val="000D0D1C"/>
    <w:rsid w:val="000D3658"/>
    <w:rsid w:val="000D7766"/>
    <w:rsid w:val="000E143D"/>
    <w:rsid w:val="000F0111"/>
    <w:rsid w:val="000F0667"/>
    <w:rsid w:val="000F4FEA"/>
    <w:rsid w:val="001004FB"/>
    <w:rsid w:val="0010290D"/>
    <w:rsid w:val="001079D7"/>
    <w:rsid w:val="00113307"/>
    <w:rsid w:val="00117920"/>
    <w:rsid w:val="00124A27"/>
    <w:rsid w:val="00131A0D"/>
    <w:rsid w:val="00136B32"/>
    <w:rsid w:val="00136FB1"/>
    <w:rsid w:val="001421E3"/>
    <w:rsid w:val="001421FE"/>
    <w:rsid w:val="00142F41"/>
    <w:rsid w:val="00146CE1"/>
    <w:rsid w:val="00147DCA"/>
    <w:rsid w:val="00151690"/>
    <w:rsid w:val="001527B3"/>
    <w:rsid w:val="00152EDC"/>
    <w:rsid w:val="00153418"/>
    <w:rsid w:val="001538EF"/>
    <w:rsid w:val="00160191"/>
    <w:rsid w:val="00160858"/>
    <w:rsid w:val="0017262F"/>
    <w:rsid w:val="0017530A"/>
    <w:rsid w:val="00176900"/>
    <w:rsid w:val="00183293"/>
    <w:rsid w:val="00186B23"/>
    <w:rsid w:val="001968B1"/>
    <w:rsid w:val="00197935"/>
    <w:rsid w:val="00197BA3"/>
    <w:rsid w:val="001A1F4F"/>
    <w:rsid w:val="001A315A"/>
    <w:rsid w:val="001A37F1"/>
    <w:rsid w:val="001B3774"/>
    <w:rsid w:val="001B7FF3"/>
    <w:rsid w:val="001C030D"/>
    <w:rsid w:val="001C0B37"/>
    <w:rsid w:val="001C117E"/>
    <w:rsid w:val="001C3256"/>
    <w:rsid w:val="001C7943"/>
    <w:rsid w:val="001D60F4"/>
    <w:rsid w:val="001E01C4"/>
    <w:rsid w:val="001E03C8"/>
    <w:rsid w:val="001E6165"/>
    <w:rsid w:val="001F0359"/>
    <w:rsid w:val="001F0656"/>
    <w:rsid w:val="001F1B64"/>
    <w:rsid w:val="0020159E"/>
    <w:rsid w:val="00201C0E"/>
    <w:rsid w:val="00206E90"/>
    <w:rsid w:val="00206F48"/>
    <w:rsid w:val="00207D39"/>
    <w:rsid w:val="002102C4"/>
    <w:rsid w:val="00212F65"/>
    <w:rsid w:val="00220C77"/>
    <w:rsid w:val="00232BBE"/>
    <w:rsid w:val="00234B1A"/>
    <w:rsid w:val="00245D72"/>
    <w:rsid w:val="002479CF"/>
    <w:rsid w:val="00251AB6"/>
    <w:rsid w:val="00252F01"/>
    <w:rsid w:val="0025471F"/>
    <w:rsid w:val="00257BCF"/>
    <w:rsid w:val="002647EA"/>
    <w:rsid w:val="00266E3E"/>
    <w:rsid w:val="00271EC6"/>
    <w:rsid w:val="0027201F"/>
    <w:rsid w:val="00274080"/>
    <w:rsid w:val="00276636"/>
    <w:rsid w:val="00280F9F"/>
    <w:rsid w:val="00281AAA"/>
    <w:rsid w:val="00281AE3"/>
    <w:rsid w:val="00286561"/>
    <w:rsid w:val="002869C0"/>
    <w:rsid w:val="0028736D"/>
    <w:rsid w:val="00287AD3"/>
    <w:rsid w:val="00287C63"/>
    <w:rsid w:val="002909C8"/>
    <w:rsid w:val="00297E67"/>
    <w:rsid w:val="002A264E"/>
    <w:rsid w:val="002A58F7"/>
    <w:rsid w:val="002A73A0"/>
    <w:rsid w:val="002B0582"/>
    <w:rsid w:val="002B27BA"/>
    <w:rsid w:val="002C6AEE"/>
    <w:rsid w:val="002D3FDA"/>
    <w:rsid w:val="002D7252"/>
    <w:rsid w:val="002E024B"/>
    <w:rsid w:val="002E0325"/>
    <w:rsid w:val="002E038D"/>
    <w:rsid w:val="002E3C37"/>
    <w:rsid w:val="002E3E1E"/>
    <w:rsid w:val="002E4031"/>
    <w:rsid w:val="002E773F"/>
    <w:rsid w:val="002F3C3B"/>
    <w:rsid w:val="002F4852"/>
    <w:rsid w:val="002F485B"/>
    <w:rsid w:val="003031D8"/>
    <w:rsid w:val="003058CA"/>
    <w:rsid w:val="003066CF"/>
    <w:rsid w:val="00306E77"/>
    <w:rsid w:val="0031172E"/>
    <w:rsid w:val="00313624"/>
    <w:rsid w:val="003154D8"/>
    <w:rsid w:val="00321A7E"/>
    <w:rsid w:val="003249CB"/>
    <w:rsid w:val="00325810"/>
    <w:rsid w:val="00327481"/>
    <w:rsid w:val="0033607D"/>
    <w:rsid w:val="00346521"/>
    <w:rsid w:val="003531F8"/>
    <w:rsid w:val="003555FC"/>
    <w:rsid w:val="0036000F"/>
    <w:rsid w:val="00361745"/>
    <w:rsid w:val="00363545"/>
    <w:rsid w:val="00371840"/>
    <w:rsid w:val="00374B57"/>
    <w:rsid w:val="0037539A"/>
    <w:rsid w:val="00376767"/>
    <w:rsid w:val="0037771B"/>
    <w:rsid w:val="00377C88"/>
    <w:rsid w:val="00380C4F"/>
    <w:rsid w:val="00382681"/>
    <w:rsid w:val="00383011"/>
    <w:rsid w:val="00383957"/>
    <w:rsid w:val="003868DB"/>
    <w:rsid w:val="003948E6"/>
    <w:rsid w:val="003A4C63"/>
    <w:rsid w:val="003A691B"/>
    <w:rsid w:val="003C31C2"/>
    <w:rsid w:val="003C4A03"/>
    <w:rsid w:val="003C7EFF"/>
    <w:rsid w:val="003D45D8"/>
    <w:rsid w:val="003D64FF"/>
    <w:rsid w:val="003D6FC7"/>
    <w:rsid w:val="003E25AA"/>
    <w:rsid w:val="003E2F89"/>
    <w:rsid w:val="003F5030"/>
    <w:rsid w:val="00401993"/>
    <w:rsid w:val="00414338"/>
    <w:rsid w:val="00424AF8"/>
    <w:rsid w:val="00430EAC"/>
    <w:rsid w:val="004348AF"/>
    <w:rsid w:val="004408B8"/>
    <w:rsid w:val="00442A41"/>
    <w:rsid w:val="00454C61"/>
    <w:rsid w:val="00455DC5"/>
    <w:rsid w:val="00455F3D"/>
    <w:rsid w:val="004564E3"/>
    <w:rsid w:val="00461A77"/>
    <w:rsid w:val="00465648"/>
    <w:rsid w:val="004753CE"/>
    <w:rsid w:val="00475507"/>
    <w:rsid w:val="0048230B"/>
    <w:rsid w:val="00483575"/>
    <w:rsid w:val="00484C81"/>
    <w:rsid w:val="00485D3A"/>
    <w:rsid w:val="00486DFA"/>
    <w:rsid w:val="00492970"/>
    <w:rsid w:val="0049419B"/>
    <w:rsid w:val="004A0291"/>
    <w:rsid w:val="004A24E5"/>
    <w:rsid w:val="004B0B10"/>
    <w:rsid w:val="004B2A7E"/>
    <w:rsid w:val="004B34BD"/>
    <w:rsid w:val="004C56D1"/>
    <w:rsid w:val="004D4E6B"/>
    <w:rsid w:val="004D7899"/>
    <w:rsid w:val="004E07AD"/>
    <w:rsid w:val="004E1765"/>
    <w:rsid w:val="004E52E2"/>
    <w:rsid w:val="004F0DBB"/>
    <w:rsid w:val="00500640"/>
    <w:rsid w:val="00500930"/>
    <w:rsid w:val="00506E57"/>
    <w:rsid w:val="00511360"/>
    <w:rsid w:val="00516232"/>
    <w:rsid w:val="00521E68"/>
    <w:rsid w:val="005230A5"/>
    <w:rsid w:val="0052324D"/>
    <w:rsid w:val="005368EB"/>
    <w:rsid w:val="00537549"/>
    <w:rsid w:val="0054272C"/>
    <w:rsid w:val="0054526F"/>
    <w:rsid w:val="0054545B"/>
    <w:rsid w:val="00550C0B"/>
    <w:rsid w:val="00551392"/>
    <w:rsid w:val="00553FBF"/>
    <w:rsid w:val="005548DF"/>
    <w:rsid w:val="005559FB"/>
    <w:rsid w:val="0056032E"/>
    <w:rsid w:val="00561D36"/>
    <w:rsid w:val="0057109C"/>
    <w:rsid w:val="00582F57"/>
    <w:rsid w:val="00584F1F"/>
    <w:rsid w:val="00585EF5"/>
    <w:rsid w:val="00586BA5"/>
    <w:rsid w:val="00595816"/>
    <w:rsid w:val="0059624F"/>
    <w:rsid w:val="00597632"/>
    <w:rsid w:val="005B0D89"/>
    <w:rsid w:val="005B155B"/>
    <w:rsid w:val="005B5439"/>
    <w:rsid w:val="005B5F2D"/>
    <w:rsid w:val="005C3AF9"/>
    <w:rsid w:val="005C4686"/>
    <w:rsid w:val="005D4C09"/>
    <w:rsid w:val="005E0C1A"/>
    <w:rsid w:val="005F23C7"/>
    <w:rsid w:val="005F37B0"/>
    <w:rsid w:val="005F3B06"/>
    <w:rsid w:val="005F5C49"/>
    <w:rsid w:val="005F6F58"/>
    <w:rsid w:val="00600ECC"/>
    <w:rsid w:val="00603287"/>
    <w:rsid w:val="00605B1B"/>
    <w:rsid w:val="006116E3"/>
    <w:rsid w:val="00612844"/>
    <w:rsid w:val="00616492"/>
    <w:rsid w:val="006173F6"/>
    <w:rsid w:val="006222C5"/>
    <w:rsid w:val="0062748C"/>
    <w:rsid w:val="00632A66"/>
    <w:rsid w:val="00633D38"/>
    <w:rsid w:val="00634816"/>
    <w:rsid w:val="00644D39"/>
    <w:rsid w:val="006516EE"/>
    <w:rsid w:val="006533DD"/>
    <w:rsid w:val="006606C0"/>
    <w:rsid w:val="00664EBD"/>
    <w:rsid w:val="00666620"/>
    <w:rsid w:val="00666993"/>
    <w:rsid w:val="00666FA6"/>
    <w:rsid w:val="006706BB"/>
    <w:rsid w:val="006748D4"/>
    <w:rsid w:val="00674A1E"/>
    <w:rsid w:val="00675777"/>
    <w:rsid w:val="00677BBF"/>
    <w:rsid w:val="006810E6"/>
    <w:rsid w:val="0068307B"/>
    <w:rsid w:val="00685071"/>
    <w:rsid w:val="00693831"/>
    <w:rsid w:val="00696209"/>
    <w:rsid w:val="006973D2"/>
    <w:rsid w:val="006B0A07"/>
    <w:rsid w:val="006C086B"/>
    <w:rsid w:val="006C3EB1"/>
    <w:rsid w:val="006D3256"/>
    <w:rsid w:val="006E518F"/>
    <w:rsid w:val="006E5EE5"/>
    <w:rsid w:val="006F07E7"/>
    <w:rsid w:val="00700755"/>
    <w:rsid w:val="00700A94"/>
    <w:rsid w:val="00700C34"/>
    <w:rsid w:val="00704CD3"/>
    <w:rsid w:val="00710317"/>
    <w:rsid w:val="007124C5"/>
    <w:rsid w:val="0071318B"/>
    <w:rsid w:val="00714886"/>
    <w:rsid w:val="00716E06"/>
    <w:rsid w:val="00721A87"/>
    <w:rsid w:val="00722C58"/>
    <w:rsid w:val="00730FC5"/>
    <w:rsid w:val="00734766"/>
    <w:rsid w:val="00742B2F"/>
    <w:rsid w:val="00743301"/>
    <w:rsid w:val="007465E7"/>
    <w:rsid w:val="00746B9E"/>
    <w:rsid w:val="007523D1"/>
    <w:rsid w:val="00752D7E"/>
    <w:rsid w:val="00752DF4"/>
    <w:rsid w:val="00754E4A"/>
    <w:rsid w:val="00755A6C"/>
    <w:rsid w:val="00757BDE"/>
    <w:rsid w:val="00760D7F"/>
    <w:rsid w:val="00770A2A"/>
    <w:rsid w:val="00770C72"/>
    <w:rsid w:val="007739F1"/>
    <w:rsid w:val="00776C38"/>
    <w:rsid w:val="00783D25"/>
    <w:rsid w:val="00786115"/>
    <w:rsid w:val="007861E2"/>
    <w:rsid w:val="00787256"/>
    <w:rsid w:val="007906BA"/>
    <w:rsid w:val="007973E6"/>
    <w:rsid w:val="0079749B"/>
    <w:rsid w:val="007A03FC"/>
    <w:rsid w:val="007A4A3A"/>
    <w:rsid w:val="007A5142"/>
    <w:rsid w:val="007A51F4"/>
    <w:rsid w:val="007B5A0D"/>
    <w:rsid w:val="007B65E3"/>
    <w:rsid w:val="007C336F"/>
    <w:rsid w:val="007D20AD"/>
    <w:rsid w:val="007D36E4"/>
    <w:rsid w:val="007D3AA3"/>
    <w:rsid w:val="007D4D99"/>
    <w:rsid w:val="007D5D04"/>
    <w:rsid w:val="007D7760"/>
    <w:rsid w:val="007E09C5"/>
    <w:rsid w:val="007E3FB6"/>
    <w:rsid w:val="007E4062"/>
    <w:rsid w:val="007E551F"/>
    <w:rsid w:val="007F291B"/>
    <w:rsid w:val="007F29EE"/>
    <w:rsid w:val="007F5859"/>
    <w:rsid w:val="007F6FBE"/>
    <w:rsid w:val="0080457E"/>
    <w:rsid w:val="0080461B"/>
    <w:rsid w:val="008144D6"/>
    <w:rsid w:val="00817583"/>
    <w:rsid w:val="00817CB8"/>
    <w:rsid w:val="00820886"/>
    <w:rsid w:val="00822C21"/>
    <w:rsid w:val="00824594"/>
    <w:rsid w:val="008245A8"/>
    <w:rsid w:val="00827411"/>
    <w:rsid w:val="00831E95"/>
    <w:rsid w:val="00840A59"/>
    <w:rsid w:val="008451A6"/>
    <w:rsid w:val="00845533"/>
    <w:rsid w:val="00857EE1"/>
    <w:rsid w:val="00867B10"/>
    <w:rsid w:val="008715AF"/>
    <w:rsid w:val="00872FF6"/>
    <w:rsid w:val="00882250"/>
    <w:rsid w:val="008825D5"/>
    <w:rsid w:val="00886AE7"/>
    <w:rsid w:val="008A066A"/>
    <w:rsid w:val="008A2F5B"/>
    <w:rsid w:val="008A3C78"/>
    <w:rsid w:val="008A66ED"/>
    <w:rsid w:val="008B02D2"/>
    <w:rsid w:val="008B1F84"/>
    <w:rsid w:val="008B4103"/>
    <w:rsid w:val="008B52D1"/>
    <w:rsid w:val="008B6AF6"/>
    <w:rsid w:val="008B702A"/>
    <w:rsid w:val="008C30F8"/>
    <w:rsid w:val="008D0ABC"/>
    <w:rsid w:val="008D153D"/>
    <w:rsid w:val="008D1CFD"/>
    <w:rsid w:val="008D2583"/>
    <w:rsid w:val="008D4328"/>
    <w:rsid w:val="008D7170"/>
    <w:rsid w:val="008E069D"/>
    <w:rsid w:val="008E0922"/>
    <w:rsid w:val="008E0A86"/>
    <w:rsid w:val="008E1DF8"/>
    <w:rsid w:val="008E3F27"/>
    <w:rsid w:val="008E45C3"/>
    <w:rsid w:val="008E5A3A"/>
    <w:rsid w:val="008F0AF9"/>
    <w:rsid w:val="008F2CF4"/>
    <w:rsid w:val="008F2E83"/>
    <w:rsid w:val="008F5051"/>
    <w:rsid w:val="009019FF"/>
    <w:rsid w:val="00901A45"/>
    <w:rsid w:val="00901E0B"/>
    <w:rsid w:val="009059B8"/>
    <w:rsid w:val="00912540"/>
    <w:rsid w:val="0091379D"/>
    <w:rsid w:val="00914A9C"/>
    <w:rsid w:val="00923639"/>
    <w:rsid w:val="00927591"/>
    <w:rsid w:val="009319C2"/>
    <w:rsid w:val="00931F2F"/>
    <w:rsid w:val="00936CC8"/>
    <w:rsid w:val="00940928"/>
    <w:rsid w:val="009412F8"/>
    <w:rsid w:val="00944A14"/>
    <w:rsid w:val="00945278"/>
    <w:rsid w:val="009453CF"/>
    <w:rsid w:val="0094567D"/>
    <w:rsid w:val="00947005"/>
    <w:rsid w:val="00947B78"/>
    <w:rsid w:val="00950A54"/>
    <w:rsid w:val="0095160F"/>
    <w:rsid w:val="00952C05"/>
    <w:rsid w:val="00954BF6"/>
    <w:rsid w:val="00955AA8"/>
    <w:rsid w:val="00957892"/>
    <w:rsid w:val="00963036"/>
    <w:rsid w:val="00964F5D"/>
    <w:rsid w:val="009724DB"/>
    <w:rsid w:val="00974B30"/>
    <w:rsid w:val="00976107"/>
    <w:rsid w:val="009763B5"/>
    <w:rsid w:val="00981022"/>
    <w:rsid w:val="00982AE6"/>
    <w:rsid w:val="00985F72"/>
    <w:rsid w:val="00987B5D"/>
    <w:rsid w:val="009932AD"/>
    <w:rsid w:val="009937DE"/>
    <w:rsid w:val="009952B5"/>
    <w:rsid w:val="00995B78"/>
    <w:rsid w:val="009976D2"/>
    <w:rsid w:val="009A1DAF"/>
    <w:rsid w:val="009B0A94"/>
    <w:rsid w:val="009B0B4B"/>
    <w:rsid w:val="009B4E3B"/>
    <w:rsid w:val="009B5FA5"/>
    <w:rsid w:val="009C0FCE"/>
    <w:rsid w:val="009C358F"/>
    <w:rsid w:val="009C35E2"/>
    <w:rsid w:val="009D011B"/>
    <w:rsid w:val="009D27ED"/>
    <w:rsid w:val="009D2CFE"/>
    <w:rsid w:val="009D53E4"/>
    <w:rsid w:val="009E7D13"/>
    <w:rsid w:val="009F2749"/>
    <w:rsid w:val="009F42EC"/>
    <w:rsid w:val="009F7F44"/>
    <w:rsid w:val="00A03535"/>
    <w:rsid w:val="00A06A12"/>
    <w:rsid w:val="00A072C4"/>
    <w:rsid w:val="00A12D51"/>
    <w:rsid w:val="00A138B2"/>
    <w:rsid w:val="00A1440F"/>
    <w:rsid w:val="00A152B0"/>
    <w:rsid w:val="00A228B8"/>
    <w:rsid w:val="00A25A9C"/>
    <w:rsid w:val="00A25C50"/>
    <w:rsid w:val="00A26B66"/>
    <w:rsid w:val="00A26C92"/>
    <w:rsid w:val="00A3129A"/>
    <w:rsid w:val="00A3134D"/>
    <w:rsid w:val="00A3189E"/>
    <w:rsid w:val="00A318AF"/>
    <w:rsid w:val="00A320C3"/>
    <w:rsid w:val="00A378E9"/>
    <w:rsid w:val="00A37E2C"/>
    <w:rsid w:val="00A414C3"/>
    <w:rsid w:val="00A42B54"/>
    <w:rsid w:val="00A515FD"/>
    <w:rsid w:val="00A53C19"/>
    <w:rsid w:val="00A57994"/>
    <w:rsid w:val="00A62EC3"/>
    <w:rsid w:val="00A649D6"/>
    <w:rsid w:val="00A72F7A"/>
    <w:rsid w:val="00A75CB8"/>
    <w:rsid w:val="00A85757"/>
    <w:rsid w:val="00A86C74"/>
    <w:rsid w:val="00A91818"/>
    <w:rsid w:val="00A942D8"/>
    <w:rsid w:val="00A97444"/>
    <w:rsid w:val="00AA3E3A"/>
    <w:rsid w:val="00AA40D9"/>
    <w:rsid w:val="00AB50D5"/>
    <w:rsid w:val="00AB5CBF"/>
    <w:rsid w:val="00AB7813"/>
    <w:rsid w:val="00AC334F"/>
    <w:rsid w:val="00AC3C3C"/>
    <w:rsid w:val="00AC62DD"/>
    <w:rsid w:val="00AC7692"/>
    <w:rsid w:val="00AD0FDC"/>
    <w:rsid w:val="00AD20BF"/>
    <w:rsid w:val="00AD21E5"/>
    <w:rsid w:val="00AD2EEC"/>
    <w:rsid w:val="00AE2609"/>
    <w:rsid w:val="00AE485A"/>
    <w:rsid w:val="00AE4A55"/>
    <w:rsid w:val="00AE544A"/>
    <w:rsid w:val="00AF051B"/>
    <w:rsid w:val="00AF3C42"/>
    <w:rsid w:val="00AF53B1"/>
    <w:rsid w:val="00AF619D"/>
    <w:rsid w:val="00AF7154"/>
    <w:rsid w:val="00B02400"/>
    <w:rsid w:val="00B02758"/>
    <w:rsid w:val="00B03127"/>
    <w:rsid w:val="00B05538"/>
    <w:rsid w:val="00B06135"/>
    <w:rsid w:val="00B11AC5"/>
    <w:rsid w:val="00B15381"/>
    <w:rsid w:val="00B22937"/>
    <w:rsid w:val="00B279C2"/>
    <w:rsid w:val="00B32493"/>
    <w:rsid w:val="00B338CD"/>
    <w:rsid w:val="00B4358E"/>
    <w:rsid w:val="00B46DB1"/>
    <w:rsid w:val="00B52DFE"/>
    <w:rsid w:val="00B52EEE"/>
    <w:rsid w:val="00B54777"/>
    <w:rsid w:val="00B55CFB"/>
    <w:rsid w:val="00B561C1"/>
    <w:rsid w:val="00B60AD8"/>
    <w:rsid w:val="00B62A74"/>
    <w:rsid w:val="00B639A6"/>
    <w:rsid w:val="00B64125"/>
    <w:rsid w:val="00B65EF3"/>
    <w:rsid w:val="00B66A60"/>
    <w:rsid w:val="00B679F2"/>
    <w:rsid w:val="00B703B8"/>
    <w:rsid w:val="00B712DB"/>
    <w:rsid w:val="00B7241F"/>
    <w:rsid w:val="00B748AC"/>
    <w:rsid w:val="00B75F8D"/>
    <w:rsid w:val="00B8017F"/>
    <w:rsid w:val="00B80973"/>
    <w:rsid w:val="00B83D57"/>
    <w:rsid w:val="00B847EC"/>
    <w:rsid w:val="00B84A96"/>
    <w:rsid w:val="00B870C7"/>
    <w:rsid w:val="00B879DF"/>
    <w:rsid w:val="00B909A1"/>
    <w:rsid w:val="00BA45F3"/>
    <w:rsid w:val="00BA7C10"/>
    <w:rsid w:val="00BB01AB"/>
    <w:rsid w:val="00BB10B3"/>
    <w:rsid w:val="00BB29C4"/>
    <w:rsid w:val="00BC073E"/>
    <w:rsid w:val="00BC1318"/>
    <w:rsid w:val="00BC190C"/>
    <w:rsid w:val="00BC44BB"/>
    <w:rsid w:val="00BC5112"/>
    <w:rsid w:val="00BC5BC0"/>
    <w:rsid w:val="00BD2A0E"/>
    <w:rsid w:val="00BD2D25"/>
    <w:rsid w:val="00BD3DD3"/>
    <w:rsid w:val="00BE087F"/>
    <w:rsid w:val="00BE3BD4"/>
    <w:rsid w:val="00BE62C1"/>
    <w:rsid w:val="00BE7679"/>
    <w:rsid w:val="00BF1642"/>
    <w:rsid w:val="00BF530F"/>
    <w:rsid w:val="00BF7FCD"/>
    <w:rsid w:val="00C005DB"/>
    <w:rsid w:val="00C00C45"/>
    <w:rsid w:val="00C01FAE"/>
    <w:rsid w:val="00C03426"/>
    <w:rsid w:val="00C05456"/>
    <w:rsid w:val="00C11280"/>
    <w:rsid w:val="00C11509"/>
    <w:rsid w:val="00C120CA"/>
    <w:rsid w:val="00C14B4C"/>
    <w:rsid w:val="00C14D6D"/>
    <w:rsid w:val="00C17AA8"/>
    <w:rsid w:val="00C201FB"/>
    <w:rsid w:val="00C25EB7"/>
    <w:rsid w:val="00C2628A"/>
    <w:rsid w:val="00C30B76"/>
    <w:rsid w:val="00C31195"/>
    <w:rsid w:val="00C32B8B"/>
    <w:rsid w:val="00C366BF"/>
    <w:rsid w:val="00C40F66"/>
    <w:rsid w:val="00C411C4"/>
    <w:rsid w:val="00C43D85"/>
    <w:rsid w:val="00C4578D"/>
    <w:rsid w:val="00C472B0"/>
    <w:rsid w:val="00C51557"/>
    <w:rsid w:val="00C51DCA"/>
    <w:rsid w:val="00C52BC5"/>
    <w:rsid w:val="00C60AB2"/>
    <w:rsid w:val="00C62145"/>
    <w:rsid w:val="00C63B76"/>
    <w:rsid w:val="00C645D8"/>
    <w:rsid w:val="00C650D8"/>
    <w:rsid w:val="00C6790A"/>
    <w:rsid w:val="00C67988"/>
    <w:rsid w:val="00C74211"/>
    <w:rsid w:val="00C7525C"/>
    <w:rsid w:val="00C77540"/>
    <w:rsid w:val="00C84502"/>
    <w:rsid w:val="00C903F1"/>
    <w:rsid w:val="00C9500C"/>
    <w:rsid w:val="00C9595E"/>
    <w:rsid w:val="00C968E5"/>
    <w:rsid w:val="00C97671"/>
    <w:rsid w:val="00CA0152"/>
    <w:rsid w:val="00CA658A"/>
    <w:rsid w:val="00CB0825"/>
    <w:rsid w:val="00CB70F7"/>
    <w:rsid w:val="00CC00B8"/>
    <w:rsid w:val="00CC0138"/>
    <w:rsid w:val="00CC47E3"/>
    <w:rsid w:val="00CC547C"/>
    <w:rsid w:val="00CC66A6"/>
    <w:rsid w:val="00CC7023"/>
    <w:rsid w:val="00CD2432"/>
    <w:rsid w:val="00CD468F"/>
    <w:rsid w:val="00CD55A5"/>
    <w:rsid w:val="00CE11D9"/>
    <w:rsid w:val="00CE3A76"/>
    <w:rsid w:val="00D02BFF"/>
    <w:rsid w:val="00D02E7F"/>
    <w:rsid w:val="00D058B6"/>
    <w:rsid w:val="00D05A01"/>
    <w:rsid w:val="00D06408"/>
    <w:rsid w:val="00D107E0"/>
    <w:rsid w:val="00D1210E"/>
    <w:rsid w:val="00D1315D"/>
    <w:rsid w:val="00D140BC"/>
    <w:rsid w:val="00D211A7"/>
    <w:rsid w:val="00D245B9"/>
    <w:rsid w:val="00D254C9"/>
    <w:rsid w:val="00D31AE5"/>
    <w:rsid w:val="00D32843"/>
    <w:rsid w:val="00D3284F"/>
    <w:rsid w:val="00D3342E"/>
    <w:rsid w:val="00D33E89"/>
    <w:rsid w:val="00D43B65"/>
    <w:rsid w:val="00D4411B"/>
    <w:rsid w:val="00D46C83"/>
    <w:rsid w:val="00D5003E"/>
    <w:rsid w:val="00D56412"/>
    <w:rsid w:val="00D5692A"/>
    <w:rsid w:val="00D61D6F"/>
    <w:rsid w:val="00D642F7"/>
    <w:rsid w:val="00D66B15"/>
    <w:rsid w:val="00D71010"/>
    <w:rsid w:val="00D731E5"/>
    <w:rsid w:val="00D739C0"/>
    <w:rsid w:val="00D767E4"/>
    <w:rsid w:val="00D813B7"/>
    <w:rsid w:val="00D83077"/>
    <w:rsid w:val="00D84154"/>
    <w:rsid w:val="00D84A0A"/>
    <w:rsid w:val="00D84ECC"/>
    <w:rsid w:val="00D8589B"/>
    <w:rsid w:val="00D94782"/>
    <w:rsid w:val="00DA0D37"/>
    <w:rsid w:val="00DA1B46"/>
    <w:rsid w:val="00DA3567"/>
    <w:rsid w:val="00DA3A49"/>
    <w:rsid w:val="00DA3F62"/>
    <w:rsid w:val="00DA45FA"/>
    <w:rsid w:val="00DA643A"/>
    <w:rsid w:val="00DA702B"/>
    <w:rsid w:val="00DB0160"/>
    <w:rsid w:val="00DB06D5"/>
    <w:rsid w:val="00DB1393"/>
    <w:rsid w:val="00DB6423"/>
    <w:rsid w:val="00DC5E93"/>
    <w:rsid w:val="00DC7220"/>
    <w:rsid w:val="00DD4765"/>
    <w:rsid w:val="00DE2BC5"/>
    <w:rsid w:val="00DE3630"/>
    <w:rsid w:val="00DE3CC2"/>
    <w:rsid w:val="00DE7AF3"/>
    <w:rsid w:val="00DF09FA"/>
    <w:rsid w:val="00DF0DAB"/>
    <w:rsid w:val="00DF1CFF"/>
    <w:rsid w:val="00DF74DA"/>
    <w:rsid w:val="00E0274C"/>
    <w:rsid w:val="00E03C28"/>
    <w:rsid w:val="00E04C8C"/>
    <w:rsid w:val="00E108DD"/>
    <w:rsid w:val="00E118FA"/>
    <w:rsid w:val="00E12B7A"/>
    <w:rsid w:val="00E140B1"/>
    <w:rsid w:val="00E14123"/>
    <w:rsid w:val="00E16A6D"/>
    <w:rsid w:val="00E23F5A"/>
    <w:rsid w:val="00E24667"/>
    <w:rsid w:val="00E248FF"/>
    <w:rsid w:val="00E2742A"/>
    <w:rsid w:val="00E32264"/>
    <w:rsid w:val="00E32BC2"/>
    <w:rsid w:val="00E37FF3"/>
    <w:rsid w:val="00E43581"/>
    <w:rsid w:val="00E44514"/>
    <w:rsid w:val="00E47136"/>
    <w:rsid w:val="00E5131D"/>
    <w:rsid w:val="00E52229"/>
    <w:rsid w:val="00E65CE6"/>
    <w:rsid w:val="00E702FF"/>
    <w:rsid w:val="00E75424"/>
    <w:rsid w:val="00E75592"/>
    <w:rsid w:val="00E756CA"/>
    <w:rsid w:val="00E771B1"/>
    <w:rsid w:val="00E77F2B"/>
    <w:rsid w:val="00E80B3B"/>
    <w:rsid w:val="00E84EA3"/>
    <w:rsid w:val="00E86E2C"/>
    <w:rsid w:val="00E94BCE"/>
    <w:rsid w:val="00E9500C"/>
    <w:rsid w:val="00EA0F83"/>
    <w:rsid w:val="00EA1E3E"/>
    <w:rsid w:val="00EA3893"/>
    <w:rsid w:val="00EB413B"/>
    <w:rsid w:val="00EC147C"/>
    <w:rsid w:val="00EC4F55"/>
    <w:rsid w:val="00EC5565"/>
    <w:rsid w:val="00ED2AD0"/>
    <w:rsid w:val="00ED6513"/>
    <w:rsid w:val="00EE4D09"/>
    <w:rsid w:val="00EE59B3"/>
    <w:rsid w:val="00EF1371"/>
    <w:rsid w:val="00EF191E"/>
    <w:rsid w:val="00EF2A08"/>
    <w:rsid w:val="00EF5410"/>
    <w:rsid w:val="00F01AD5"/>
    <w:rsid w:val="00F025C7"/>
    <w:rsid w:val="00F02767"/>
    <w:rsid w:val="00F1302B"/>
    <w:rsid w:val="00F148ED"/>
    <w:rsid w:val="00F1712D"/>
    <w:rsid w:val="00F22ACE"/>
    <w:rsid w:val="00F2776B"/>
    <w:rsid w:val="00F34086"/>
    <w:rsid w:val="00F3612C"/>
    <w:rsid w:val="00F371A2"/>
    <w:rsid w:val="00F41DA8"/>
    <w:rsid w:val="00F45789"/>
    <w:rsid w:val="00F45C68"/>
    <w:rsid w:val="00F46F0D"/>
    <w:rsid w:val="00F47E54"/>
    <w:rsid w:val="00F50C78"/>
    <w:rsid w:val="00F53071"/>
    <w:rsid w:val="00F54567"/>
    <w:rsid w:val="00F57183"/>
    <w:rsid w:val="00F627AF"/>
    <w:rsid w:val="00F632A6"/>
    <w:rsid w:val="00F638E0"/>
    <w:rsid w:val="00F65F66"/>
    <w:rsid w:val="00F706BA"/>
    <w:rsid w:val="00F721F4"/>
    <w:rsid w:val="00F75BD3"/>
    <w:rsid w:val="00F81B62"/>
    <w:rsid w:val="00F833B8"/>
    <w:rsid w:val="00F84CB5"/>
    <w:rsid w:val="00F87912"/>
    <w:rsid w:val="00F907E8"/>
    <w:rsid w:val="00F92FD8"/>
    <w:rsid w:val="00F96639"/>
    <w:rsid w:val="00FA0CF3"/>
    <w:rsid w:val="00FA0DEA"/>
    <w:rsid w:val="00FA70AB"/>
    <w:rsid w:val="00FC3A22"/>
    <w:rsid w:val="00FC7279"/>
    <w:rsid w:val="00FD3B42"/>
    <w:rsid w:val="00FD3DC7"/>
    <w:rsid w:val="00FD5793"/>
    <w:rsid w:val="00FD6065"/>
    <w:rsid w:val="00FE1609"/>
    <w:rsid w:val="00FE17C1"/>
    <w:rsid w:val="00FE24E5"/>
    <w:rsid w:val="00FE7CC2"/>
    <w:rsid w:val="00FF1DB4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87751D-3EB8-4895-8248-33E1D110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C6214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C62145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BE08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E087F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0908FB"/>
    <w:rPr>
      <w:color w:val="0000FF"/>
      <w:u w:val="single"/>
    </w:rPr>
  </w:style>
  <w:style w:type="paragraph" w:styleId="a6">
    <w:name w:val="Body Text"/>
    <w:basedOn w:val="a"/>
    <w:link w:val="a7"/>
    <w:rsid w:val="00AD20BF"/>
    <w:pPr>
      <w:spacing w:after="0" w:line="240" w:lineRule="auto"/>
      <w:jc w:val="both"/>
    </w:pPr>
    <w:rPr>
      <w:rFonts w:ascii="Times New Roman" w:hAnsi="Times New Roman"/>
      <w:sz w:val="32"/>
      <w:szCs w:val="24"/>
      <w:vertAlign w:val="superscript"/>
    </w:rPr>
  </w:style>
  <w:style w:type="character" w:customStyle="1" w:styleId="a7">
    <w:name w:val="Основной текст Знак"/>
    <w:link w:val="a6"/>
    <w:rsid w:val="00AD20BF"/>
    <w:rPr>
      <w:rFonts w:ascii="Times New Roman" w:hAnsi="Times New Roman"/>
      <w:sz w:val="32"/>
      <w:szCs w:val="24"/>
      <w:vertAlign w:val="superscript"/>
    </w:rPr>
  </w:style>
  <w:style w:type="paragraph" w:styleId="a8">
    <w:name w:val="No Spacing"/>
    <w:uiPriority w:val="1"/>
    <w:qFormat/>
    <w:rsid w:val="00AD20BF"/>
    <w:rPr>
      <w:sz w:val="22"/>
      <w:szCs w:val="22"/>
    </w:rPr>
  </w:style>
  <w:style w:type="character" w:customStyle="1" w:styleId="40">
    <w:name w:val="Заголовок 4 Знак"/>
    <w:basedOn w:val="a0"/>
    <w:link w:val="4"/>
    <w:rsid w:val="00C62145"/>
    <w:rPr>
      <w:rFonts w:ascii="Times New Roman" w:hAnsi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C62145"/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A75CB8"/>
    <w:pPr>
      <w:ind w:left="720"/>
      <w:contextualSpacing/>
    </w:pPr>
    <w:rPr>
      <w:rFonts w:eastAsia="Calibri"/>
      <w:lang w:eastAsia="en-US"/>
    </w:rPr>
  </w:style>
  <w:style w:type="character" w:customStyle="1" w:styleId="1">
    <w:name w:val="Основной текст Знак1"/>
    <w:basedOn w:val="a0"/>
    <w:uiPriority w:val="99"/>
    <w:rsid w:val="00D140BC"/>
    <w:rPr>
      <w:rFonts w:ascii="Times New Roman" w:hAnsi="Times New Roman"/>
      <w:shd w:val="clear" w:color="auto" w:fill="FFFFFF"/>
    </w:rPr>
  </w:style>
  <w:style w:type="paragraph" w:styleId="aa">
    <w:name w:val="Body Text Indent"/>
    <w:basedOn w:val="a"/>
    <w:link w:val="ab"/>
    <w:uiPriority w:val="99"/>
    <w:semiHidden/>
    <w:unhideWhenUsed/>
    <w:rsid w:val="00DF1C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F1CFF"/>
    <w:rPr>
      <w:sz w:val="22"/>
      <w:szCs w:val="22"/>
    </w:rPr>
  </w:style>
  <w:style w:type="character" w:customStyle="1" w:styleId="ConsPlusNormal0">
    <w:name w:val="ConsPlusNormal Знак"/>
    <w:link w:val="ConsPlusNormal"/>
    <w:rsid w:val="00760D7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68C0-445B-4BE9-8868-DC4E278E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Грицюк Марина Геннадьевна</cp:lastModifiedBy>
  <cp:revision>7</cp:revision>
  <cp:lastPrinted>2020-01-10T02:52:00Z</cp:lastPrinted>
  <dcterms:created xsi:type="dcterms:W3CDTF">2020-01-09T07:27:00Z</dcterms:created>
  <dcterms:modified xsi:type="dcterms:W3CDTF">2020-02-10T02:51:00Z</dcterms:modified>
</cp:coreProperties>
</file>